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Приложение</w:t>
      </w:r>
      <w:r w:rsidR="00095D23" w:rsidRPr="00E64206">
        <w:rPr>
          <w:sz w:val="24"/>
          <w:szCs w:val="24"/>
          <w:lang w:eastAsia="ar-SA"/>
        </w:rPr>
        <w:t xml:space="preserve"> </w:t>
      </w:r>
      <w:r w:rsidR="00DB3136">
        <w:rPr>
          <w:sz w:val="24"/>
          <w:szCs w:val="24"/>
          <w:lang w:eastAsia="ar-SA"/>
        </w:rPr>
        <w:t>4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 xml:space="preserve"> к приказу Управления культуры </w:t>
      </w:r>
    </w:p>
    <w:p w:rsidR="00B666E0" w:rsidRPr="00E64206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 w:rsidRPr="00E64206">
        <w:rPr>
          <w:sz w:val="24"/>
          <w:szCs w:val="24"/>
          <w:lang w:eastAsia="ar-SA"/>
        </w:rPr>
        <w:t>администрации города Югорска</w:t>
      </w:r>
    </w:p>
    <w:p w:rsidR="00B666E0" w:rsidRPr="00E64206" w:rsidRDefault="004F16BE" w:rsidP="00B666E0">
      <w:pPr>
        <w:suppressAutoHyphens/>
        <w:jc w:val="right"/>
        <w:rPr>
          <w:sz w:val="24"/>
          <w:szCs w:val="24"/>
          <w:u w:val="single"/>
          <w:lang w:eastAsia="ar-SA"/>
        </w:rPr>
      </w:pPr>
      <w:r w:rsidRPr="00A74D77">
        <w:rPr>
          <w:sz w:val="24"/>
          <w:szCs w:val="24"/>
          <w:lang w:eastAsia="ar-SA"/>
        </w:rPr>
        <w:t xml:space="preserve">от  </w:t>
      </w:r>
      <w:r w:rsidR="00A74D77" w:rsidRPr="00A74D77">
        <w:rPr>
          <w:sz w:val="24"/>
          <w:szCs w:val="24"/>
          <w:lang w:eastAsia="ar-SA"/>
        </w:rPr>
        <w:t>________________</w:t>
      </w:r>
      <w:r w:rsidRPr="00A74D77">
        <w:rPr>
          <w:sz w:val="24"/>
          <w:szCs w:val="24"/>
          <w:lang w:eastAsia="ar-SA"/>
        </w:rPr>
        <w:t xml:space="preserve">№ </w:t>
      </w:r>
      <w:r w:rsidR="00A74D77" w:rsidRPr="00A74D77">
        <w:rPr>
          <w:sz w:val="24"/>
          <w:szCs w:val="24"/>
          <w:lang w:eastAsia="ar-SA"/>
        </w:rPr>
        <w:t>______</w:t>
      </w:r>
      <w:bookmarkStart w:id="0" w:name="_GoBack"/>
      <w:bookmarkEnd w:id="0"/>
      <w:r w:rsidR="00A74D77">
        <w:rPr>
          <w:sz w:val="24"/>
          <w:szCs w:val="24"/>
          <w:lang w:eastAsia="ar-SA"/>
        </w:rPr>
        <w:t>___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УТВЕРЖДАЮ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     </w:t>
      </w:r>
      <w:r w:rsidRPr="00E64206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(расшифровка подписи)</w:t>
      </w:r>
    </w:p>
    <w:p w:rsidR="00B666E0" w:rsidRPr="00E64206" w:rsidRDefault="00B666E0" w:rsidP="00B666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4206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E642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206">
        <w:rPr>
          <w:rFonts w:ascii="Times New Roman" w:hAnsi="Times New Roman" w:cs="Times New Roman"/>
          <w:sz w:val="24"/>
          <w:szCs w:val="24"/>
        </w:rPr>
        <w:t>.</w:t>
      </w:r>
    </w:p>
    <w:p w:rsidR="00B666E0" w:rsidRDefault="00B666E0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 w:rsidR="00DB3136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506D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506D7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506D7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5B125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B125F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5B125F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5B125F">
        <w:rPr>
          <w:rFonts w:eastAsia="Calibri"/>
          <w:b/>
          <w:sz w:val="24"/>
          <w:szCs w:val="24"/>
          <w:u w:val="single"/>
          <w:lang w:eastAsia="en-US"/>
        </w:rPr>
        <w:t>85.41</w:t>
      </w:r>
      <w:r w:rsidR="00D542CD" w:rsidRPr="005B125F">
        <w:rPr>
          <w:rFonts w:eastAsia="Calibri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22092E" w:rsidRPr="005B125F">
              <w:rPr>
                <w:rFonts w:eastAsia="Calibri"/>
                <w:lang w:eastAsia="en-US"/>
              </w:rPr>
              <w:t>2</w:t>
            </w:r>
            <w:r w:rsidR="006506D7">
              <w:rPr>
                <w:rFonts w:eastAsia="Calibri"/>
                <w:lang w:eastAsia="en-US"/>
              </w:rPr>
              <w:t>2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6506D7">
              <w:rPr>
                <w:rFonts w:eastAsia="Calibri"/>
                <w:lang w:eastAsia="en-US"/>
              </w:rPr>
              <w:t>3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</w:t>
            </w:r>
            <w:r w:rsidR="006506D7">
              <w:rPr>
                <w:rFonts w:eastAsia="Calibri"/>
                <w:lang w:eastAsia="en-US"/>
              </w:rPr>
              <w:t>4</w:t>
            </w:r>
            <w:r w:rsidR="00E132B9" w:rsidRPr="005B125F">
              <w:rPr>
                <w:rFonts w:eastAsia="Calibri"/>
                <w:lang w:eastAsia="en-US"/>
              </w:rPr>
              <w:t xml:space="preserve">  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A50740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61AB">
              <w:t>802112О.99.0.ББ55АГ8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="006F09BF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5C55">
              <w:t>802112О.99.0.ББ55АД9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32F2">
              <w:t>802112О.99.0.ББ55АГ2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ставших победителями и призерами мероприятий на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lastRenderedPageBreak/>
              <w:t>802112О.99.0.ББ55АВ17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6F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744A">
              <w:t>802112О.99.0.ББ55АБ61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онных технологий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A09C3">
              <w:t>802112О.99.0.ББ55АБ05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6F09BF" w:rsidP="006F09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05FB">
              <w:t>802112О.99.0.ББ55АА49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286388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2112О.99.0.ББ55АД41</w:t>
            </w:r>
            <w:r w:rsidR="004C517B" w:rsidRPr="005B125F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6F09BF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0F08E3">
        <w:trPr>
          <w:trHeight w:val="2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C11841" w:rsidRPr="005B125F" w:rsidTr="00842495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731F">
              <w:lastRenderedPageBreak/>
              <w:t>802112О.99.0.ББ55АЕ53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изайн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C11841" w:rsidRPr="005B125F" w:rsidRDefault="00C11841" w:rsidP="0084249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C11841" w:rsidRPr="005B125F" w:rsidTr="00842495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C11841" w:rsidRPr="005B125F" w:rsidTr="00842495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C11841" w:rsidRPr="005B125F" w:rsidTr="00842495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C11841" w:rsidRPr="005B125F" w:rsidTr="00842495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841" w:rsidRPr="005B125F" w:rsidRDefault="00C11841" w:rsidP="00842495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1841" w:rsidRPr="005B125F" w:rsidTr="00842495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C11841" w:rsidRPr="005B125F" w:rsidTr="00842495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41" w:rsidRPr="005B125F" w:rsidRDefault="00C11841" w:rsidP="0084249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319"/>
        <w:gridCol w:w="320"/>
        <w:gridCol w:w="319"/>
        <w:gridCol w:w="319"/>
        <w:gridCol w:w="1276"/>
        <w:gridCol w:w="1280"/>
      </w:tblGrid>
      <w:tr w:rsidR="003B479A" w:rsidRPr="005B125F" w:rsidTr="00AA61C3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C11841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lastRenderedPageBreak/>
              <w:t>801012О.99.0.ББ56АЖ7300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C11841" w:rsidP="003B4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</w:t>
            </w:r>
            <w:proofErr w:type="gramStart"/>
            <w:r w:rsidRPr="005B125F">
              <w:rPr>
                <w:rFonts w:eastAsia="Calibri"/>
                <w:sz w:val="18"/>
                <w:szCs w:val="18"/>
                <w:lang w:eastAsia="en-US"/>
              </w:rPr>
              <w:t>дополнительную</w:t>
            </w:r>
            <w:proofErr w:type="gram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едпрофессиональную </w:t>
            </w:r>
          </w:p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3B479A" w:rsidRPr="005B125F" w:rsidRDefault="003B479A" w:rsidP="003B479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3B479A" w:rsidRPr="005B125F" w:rsidTr="00AA61C3">
        <w:trPr>
          <w:cantSplit/>
          <w:trHeight w:val="5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6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3B479A" w:rsidRPr="005B125F" w:rsidTr="00AA61C3">
        <w:trPr>
          <w:trHeight w:val="29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3B479A" w:rsidRPr="005B125F" w:rsidTr="00AA61C3">
        <w:trPr>
          <w:trHeight w:val="3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37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3B479A" w:rsidRPr="005B125F" w:rsidTr="00AA61C3">
        <w:trPr>
          <w:cantSplit/>
          <w:trHeight w:val="117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79A" w:rsidRPr="005B125F" w:rsidRDefault="003B479A" w:rsidP="003B479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B479A" w:rsidRPr="005B125F" w:rsidTr="00AA61C3">
        <w:trPr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B479A" w:rsidRPr="005B125F" w:rsidTr="00C11841">
        <w:trPr>
          <w:trHeight w:val="23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9A" w:rsidRPr="005B125F" w:rsidRDefault="003B479A" w:rsidP="003B47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B479A" w:rsidRDefault="003B479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91132A" w:rsidRDefault="0091132A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663"/>
        <w:gridCol w:w="740"/>
        <w:gridCol w:w="741"/>
        <w:gridCol w:w="899"/>
        <w:gridCol w:w="768"/>
        <w:gridCol w:w="768"/>
        <w:gridCol w:w="770"/>
        <w:gridCol w:w="812"/>
        <w:gridCol w:w="373"/>
        <w:gridCol w:w="387"/>
        <w:gridCol w:w="38"/>
        <w:gridCol w:w="426"/>
        <w:gridCol w:w="20"/>
        <w:gridCol w:w="423"/>
        <w:gridCol w:w="425"/>
        <w:gridCol w:w="407"/>
        <w:gridCol w:w="10"/>
        <w:gridCol w:w="34"/>
        <w:gridCol w:w="344"/>
        <w:gridCol w:w="38"/>
        <w:gridCol w:w="454"/>
        <w:gridCol w:w="396"/>
        <w:gridCol w:w="94"/>
        <w:gridCol w:w="48"/>
        <w:gridCol w:w="10"/>
        <w:gridCol w:w="415"/>
        <w:gridCol w:w="10"/>
        <w:gridCol w:w="420"/>
        <w:gridCol w:w="18"/>
        <w:gridCol w:w="119"/>
        <w:gridCol w:w="435"/>
        <w:gridCol w:w="876"/>
        <w:gridCol w:w="854"/>
        <w:gridCol w:w="709"/>
      </w:tblGrid>
      <w:tr w:rsidR="00926BBE" w:rsidRPr="005B125F" w:rsidTr="00AA61C3">
        <w:trPr>
          <w:trHeight w:val="1024"/>
        </w:trPr>
        <w:tc>
          <w:tcPr>
            <w:tcW w:w="969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21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667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5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5344" w:type="dxa"/>
            <w:gridSpan w:val="2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43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26BBE" w:rsidRPr="005B125F" w:rsidTr="00AA61C3">
        <w:trPr>
          <w:trHeight w:val="787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740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41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899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76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582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667" w:type="dxa"/>
            <w:gridSpan w:val="6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6506D7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 xml:space="preserve"> год (очередной финансовый год)/квартал</w:t>
            </w:r>
          </w:p>
        </w:tc>
        <w:tc>
          <w:tcPr>
            <w:tcW w:w="1712" w:type="dxa"/>
            <w:gridSpan w:val="7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965" w:type="dxa"/>
            <w:gridSpan w:val="10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4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876" w:type="dxa"/>
            <w:vMerge w:val="restart"/>
          </w:tcPr>
          <w:p w:rsidR="009B5D1E" w:rsidRPr="005B125F" w:rsidRDefault="0022092E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4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3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4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C13B4" w:rsidRPr="005B125F" w:rsidTr="00AA61C3">
        <w:trPr>
          <w:trHeight w:val="619"/>
        </w:trPr>
        <w:tc>
          <w:tcPr>
            <w:tcW w:w="96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1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667" w:type="dxa"/>
            <w:gridSpan w:val="6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7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gridSpan w:val="10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295"/>
        </w:trPr>
        <w:tc>
          <w:tcPr>
            <w:tcW w:w="96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68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0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67" w:type="dxa"/>
            <w:gridSpan w:val="6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12" w:type="dxa"/>
            <w:gridSpan w:val="7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65" w:type="dxa"/>
            <w:gridSpan w:val="10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6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4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</w:tcPr>
          <w:p w:rsidR="009B5D1E" w:rsidRPr="00D067D5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067D5">
              <w:rPr>
                <w:rFonts w:eastAsia="Calibri"/>
                <w:lang w:eastAsia="en-US"/>
              </w:rPr>
              <w:t>15</w:t>
            </w:r>
          </w:p>
        </w:tc>
      </w:tr>
      <w:tr w:rsidR="005C13B4" w:rsidRPr="00D067D5" w:rsidTr="00AA61C3">
        <w:trPr>
          <w:trHeight w:val="203"/>
        </w:trPr>
        <w:tc>
          <w:tcPr>
            <w:tcW w:w="969" w:type="dxa"/>
            <w:vMerge w:val="restart"/>
          </w:tcPr>
          <w:p w:rsidR="000607FA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t>802112О.99.0.ББ55АГ85000</w:t>
            </w:r>
          </w:p>
        </w:tc>
        <w:tc>
          <w:tcPr>
            <w:tcW w:w="663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74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0607FA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</w:tcPr>
          <w:p w:rsidR="00AA61C3" w:rsidRPr="00D067D5" w:rsidRDefault="00AA61C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0D549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611,2</w:t>
            </w:r>
          </w:p>
        </w:tc>
        <w:tc>
          <w:tcPr>
            <w:tcW w:w="1712" w:type="dxa"/>
            <w:gridSpan w:val="7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0D549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462,1</w:t>
            </w:r>
          </w:p>
        </w:tc>
        <w:tc>
          <w:tcPr>
            <w:tcW w:w="1965" w:type="dxa"/>
            <w:gridSpan w:val="10"/>
          </w:tcPr>
          <w:p w:rsidR="00AA61C3" w:rsidRPr="00D067D5" w:rsidRDefault="00AA61C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D067D5" w:rsidRDefault="000D549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462,1</w:t>
            </w:r>
          </w:p>
        </w:tc>
        <w:tc>
          <w:tcPr>
            <w:tcW w:w="876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0607FA" w:rsidRPr="00D067D5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26BB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3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180,8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57,6</w:t>
            </w:r>
          </w:p>
        </w:tc>
        <w:tc>
          <w:tcPr>
            <w:tcW w:w="423" w:type="dxa"/>
            <w:textDirection w:val="btLr"/>
            <w:vAlign w:val="cente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672,8</w:t>
            </w:r>
          </w:p>
        </w:tc>
        <w:tc>
          <w:tcPr>
            <w:tcW w:w="425" w:type="dxa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088,5</w:t>
            </w:r>
          </w:p>
        </w:tc>
        <w:tc>
          <w:tcPr>
            <w:tcW w:w="407" w:type="dxa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143,2</w:t>
            </w:r>
          </w:p>
        </w:tc>
        <w:tc>
          <w:tcPr>
            <w:tcW w:w="388" w:type="dxa"/>
            <w:gridSpan w:val="3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57,6</w:t>
            </w:r>
          </w:p>
        </w:tc>
        <w:tc>
          <w:tcPr>
            <w:tcW w:w="492" w:type="dxa"/>
            <w:gridSpan w:val="2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672,8</w:t>
            </w:r>
          </w:p>
        </w:tc>
        <w:tc>
          <w:tcPr>
            <w:tcW w:w="490" w:type="dxa"/>
            <w:gridSpan w:val="2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088,5</w:t>
            </w:r>
          </w:p>
        </w:tc>
        <w:tc>
          <w:tcPr>
            <w:tcW w:w="473" w:type="dxa"/>
            <w:gridSpan w:val="3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143,2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57,6</w:t>
            </w:r>
          </w:p>
        </w:tc>
        <w:tc>
          <w:tcPr>
            <w:tcW w:w="435" w:type="dxa"/>
            <w:textDirection w:val="btLr"/>
          </w:tcPr>
          <w:p w:rsidR="000A0347" w:rsidRPr="00D067D5" w:rsidRDefault="000D5493" w:rsidP="005C21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672,8</w:t>
            </w:r>
          </w:p>
        </w:tc>
        <w:tc>
          <w:tcPr>
            <w:tcW w:w="876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386"/>
        </w:trPr>
        <w:tc>
          <w:tcPr>
            <w:tcW w:w="969" w:type="dxa"/>
            <w:vMerge w:val="restart"/>
          </w:tcPr>
          <w:p w:rsidR="00B30CEE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67D5">
              <w:t>802112О.99.0.ББ55АД97000</w:t>
            </w:r>
          </w:p>
        </w:tc>
        <w:tc>
          <w:tcPr>
            <w:tcW w:w="663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74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D067D5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667" w:type="dxa"/>
            <w:gridSpan w:val="6"/>
            <w:vAlign w:val="bottom"/>
          </w:tcPr>
          <w:p w:rsidR="00B30CEE" w:rsidRPr="00D067D5" w:rsidRDefault="00D24E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886,0</w:t>
            </w:r>
          </w:p>
        </w:tc>
        <w:tc>
          <w:tcPr>
            <w:tcW w:w="1712" w:type="dxa"/>
            <w:gridSpan w:val="7"/>
            <w:vAlign w:val="bottom"/>
          </w:tcPr>
          <w:p w:rsidR="00B30CEE" w:rsidRPr="00D067D5" w:rsidRDefault="00D24E8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886,0</w:t>
            </w:r>
          </w:p>
        </w:tc>
        <w:tc>
          <w:tcPr>
            <w:tcW w:w="1965" w:type="dxa"/>
            <w:gridSpan w:val="10"/>
            <w:vAlign w:val="bottom"/>
          </w:tcPr>
          <w:p w:rsidR="00B30CEE" w:rsidRPr="00D067D5" w:rsidRDefault="00D24E86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886,0</w:t>
            </w:r>
          </w:p>
        </w:tc>
        <w:tc>
          <w:tcPr>
            <w:tcW w:w="876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26BB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D067D5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D067D5" w:rsidRDefault="000A0347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textDirection w:val="btLr"/>
          </w:tcPr>
          <w:p w:rsidR="000A0347" w:rsidRPr="00D067D5" w:rsidRDefault="00D24E8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60,0</w:t>
            </w:r>
          </w:p>
        </w:tc>
        <w:tc>
          <w:tcPr>
            <w:tcW w:w="425" w:type="dxa"/>
            <w:gridSpan w:val="2"/>
            <w:textDirection w:val="btLr"/>
          </w:tcPr>
          <w:p w:rsidR="000A0347" w:rsidRPr="00D067D5" w:rsidRDefault="000D5493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654,0</w:t>
            </w:r>
          </w:p>
        </w:tc>
        <w:tc>
          <w:tcPr>
            <w:tcW w:w="446" w:type="dxa"/>
            <w:gridSpan w:val="2"/>
            <w:textDirection w:val="btLr"/>
          </w:tcPr>
          <w:p w:rsidR="000A0347" w:rsidRPr="00D067D5" w:rsidRDefault="00D24E8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28,0</w:t>
            </w:r>
          </w:p>
        </w:tc>
        <w:tc>
          <w:tcPr>
            <w:tcW w:w="423" w:type="dxa"/>
            <w:textDirection w:val="btLr"/>
          </w:tcPr>
          <w:p w:rsidR="000A0347" w:rsidRPr="00D067D5" w:rsidRDefault="00D24E86" w:rsidP="00E7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44,0</w:t>
            </w:r>
          </w:p>
        </w:tc>
        <w:tc>
          <w:tcPr>
            <w:tcW w:w="425" w:type="dxa"/>
            <w:textDirection w:val="btLr"/>
          </w:tcPr>
          <w:p w:rsidR="000A0347" w:rsidRPr="00D067D5" w:rsidRDefault="00D24E8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60,0</w:t>
            </w:r>
          </w:p>
        </w:tc>
        <w:tc>
          <w:tcPr>
            <w:tcW w:w="407" w:type="dxa"/>
            <w:textDirection w:val="btLr"/>
          </w:tcPr>
          <w:p w:rsidR="000A0347" w:rsidRPr="00D067D5" w:rsidRDefault="00926BBE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654</w:t>
            </w:r>
            <w:r w:rsidR="000D5493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6" w:type="dxa"/>
            <w:gridSpan w:val="4"/>
            <w:textDirection w:val="btLr"/>
          </w:tcPr>
          <w:p w:rsidR="000A0347" w:rsidRPr="00D067D5" w:rsidRDefault="00D24E8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28,0</w:t>
            </w:r>
          </w:p>
        </w:tc>
        <w:tc>
          <w:tcPr>
            <w:tcW w:w="454" w:type="dxa"/>
            <w:textDirection w:val="btLr"/>
          </w:tcPr>
          <w:p w:rsidR="000A0347" w:rsidRPr="00D067D5" w:rsidRDefault="00D24E86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44,0</w:t>
            </w:r>
          </w:p>
        </w:tc>
        <w:tc>
          <w:tcPr>
            <w:tcW w:w="396" w:type="dxa"/>
            <w:textDirection w:val="btLr"/>
          </w:tcPr>
          <w:p w:rsidR="000A0347" w:rsidRPr="00D067D5" w:rsidRDefault="00D24E8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60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D067D5" w:rsidRDefault="00926BBE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654</w:t>
            </w:r>
            <w:r w:rsidR="000D5493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48" w:type="dxa"/>
            <w:gridSpan w:val="3"/>
            <w:textDirection w:val="btLr"/>
          </w:tcPr>
          <w:p w:rsidR="000A0347" w:rsidRPr="00D067D5" w:rsidRDefault="00D24E8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28,0</w:t>
            </w:r>
          </w:p>
        </w:tc>
        <w:tc>
          <w:tcPr>
            <w:tcW w:w="554" w:type="dxa"/>
            <w:gridSpan w:val="2"/>
            <w:textDirection w:val="btLr"/>
          </w:tcPr>
          <w:p w:rsidR="000A0347" w:rsidRPr="00D067D5" w:rsidRDefault="00D24E86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44,0</w:t>
            </w:r>
          </w:p>
        </w:tc>
        <w:tc>
          <w:tcPr>
            <w:tcW w:w="876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5C13B4" w:rsidRPr="00D067D5" w:rsidTr="00AA61C3">
        <w:trPr>
          <w:trHeight w:val="366"/>
        </w:trPr>
        <w:tc>
          <w:tcPr>
            <w:tcW w:w="969" w:type="dxa"/>
            <w:vMerge w:val="restart"/>
          </w:tcPr>
          <w:p w:rsidR="005D0773" w:rsidRPr="00D067D5" w:rsidRDefault="000776F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Г29000</w:t>
            </w:r>
          </w:p>
          <w:p w:rsidR="005D0773" w:rsidRPr="00D067D5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Хоро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вое пение</w:t>
            </w:r>
          </w:p>
        </w:tc>
        <w:tc>
          <w:tcPr>
            <w:tcW w:w="74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D067D5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770" w:type="dxa"/>
            <w:vMerge w:val="restart"/>
          </w:tcPr>
          <w:p w:rsidR="005D0773" w:rsidRPr="00D067D5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5D0773" w:rsidRPr="00D067D5" w:rsidRDefault="005D0773" w:rsidP="00E60CB1">
            <w:pPr>
              <w:jc w:val="center"/>
            </w:pPr>
            <w:r w:rsidRPr="00D067D5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D067D5" w:rsidRDefault="00F12610" w:rsidP="009B5D1E">
            <w:pPr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8</w:t>
            </w:r>
            <w:r w:rsidR="00C04188">
              <w:rPr>
                <w:sz w:val="16"/>
                <w:szCs w:val="16"/>
              </w:rPr>
              <w:t>182,3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D067D5" w:rsidRDefault="00C04188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125,9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D067D5" w:rsidRDefault="00C04188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125,9</w:t>
            </w:r>
          </w:p>
        </w:tc>
        <w:tc>
          <w:tcPr>
            <w:tcW w:w="876" w:type="dxa"/>
            <w:vMerge w:val="restart"/>
            <w:textDirection w:val="btLr"/>
          </w:tcPr>
          <w:p w:rsidR="005D0773" w:rsidRPr="00D067D5" w:rsidRDefault="005D0773" w:rsidP="00565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5D0773" w:rsidRPr="00D067D5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D0773" w:rsidRPr="00D067D5" w:rsidRDefault="005D0773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D067D5" w:rsidRDefault="000A0347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132,8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619,5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0A0347" w:rsidRPr="00D067D5" w:rsidRDefault="00C0418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0A0347" w:rsidRPr="00D067D5" w:rsidRDefault="00C0418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10,0</w:t>
            </w:r>
          </w:p>
        </w:tc>
        <w:tc>
          <w:tcPr>
            <w:tcW w:w="425" w:type="dxa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052,6</w:t>
            </w:r>
          </w:p>
        </w:tc>
        <w:tc>
          <w:tcPr>
            <w:tcW w:w="407" w:type="dxa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547,3</w:t>
            </w:r>
          </w:p>
        </w:tc>
        <w:tc>
          <w:tcPr>
            <w:tcW w:w="426" w:type="dxa"/>
            <w:gridSpan w:val="4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016,0</w:t>
            </w:r>
          </w:p>
        </w:tc>
        <w:tc>
          <w:tcPr>
            <w:tcW w:w="454" w:type="dxa"/>
            <w:textDirection w:val="btLr"/>
          </w:tcPr>
          <w:p w:rsidR="000A0347" w:rsidRPr="00D067D5" w:rsidRDefault="00C0418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10,0</w:t>
            </w:r>
          </w:p>
          <w:p w:rsidR="00227714" w:rsidRPr="00D067D5" w:rsidRDefault="00227714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96" w:type="dxa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052,6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547,3</w:t>
            </w:r>
          </w:p>
        </w:tc>
        <w:tc>
          <w:tcPr>
            <w:tcW w:w="448" w:type="dxa"/>
            <w:gridSpan w:val="3"/>
            <w:textDirection w:val="btLr"/>
          </w:tcPr>
          <w:p w:rsidR="000A0347" w:rsidRPr="00D067D5" w:rsidRDefault="000D5493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016,0</w:t>
            </w:r>
          </w:p>
        </w:tc>
        <w:tc>
          <w:tcPr>
            <w:tcW w:w="554" w:type="dxa"/>
            <w:gridSpan w:val="2"/>
            <w:textDirection w:val="btLr"/>
          </w:tcPr>
          <w:p w:rsidR="000A0347" w:rsidRPr="00D067D5" w:rsidRDefault="00C0418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10,0</w:t>
            </w:r>
          </w:p>
        </w:tc>
        <w:tc>
          <w:tcPr>
            <w:tcW w:w="876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284"/>
        </w:trPr>
        <w:tc>
          <w:tcPr>
            <w:tcW w:w="969" w:type="dxa"/>
            <w:vMerge w:val="restart"/>
          </w:tcPr>
          <w:p w:rsidR="005D0773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В17000</w:t>
            </w:r>
          </w:p>
        </w:tc>
        <w:tc>
          <w:tcPr>
            <w:tcW w:w="663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  <w:p w:rsidR="00291D22" w:rsidRPr="00D067D5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1D22" w:rsidRPr="00D067D5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5D0773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770" w:type="dxa"/>
            <w:vMerge w:val="restart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5D0773" w:rsidRPr="00D067D5" w:rsidRDefault="005D0773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5D0773" w:rsidRPr="00D067D5" w:rsidRDefault="00B865FF" w:rsidP="009B5D1E">
            <w:pPr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4895,5</w:t>
            </w:r>
          </w:p>
        </w:tc>
        <w:tc>
          <w:tcPr>
            <w:tcW w:w="1712" w:type="dxa"/>
            <w:gridSpan w:val="7"/>
            <w:vAlign w:val="bottom"/>
          </w:tcPr>
          <w:p w:rsidR="005D0773" w:rsidRPr="00D067D5" w:rsidRDefault="00B865FF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sz w:val="16"/>
                <w:szCs w:val="16"/>
              </w:rPr>
              <w:t>14967,1</w:t>
            </w:r>
          </w:p>
        </w:tc>
        <w:tc>
          <w:tcPr>
            <w:tcW w:w="1965" w:type="dxa"/>
            <w:gridSpan w:val="10"/>
            <w:vAlign w:val="bottom"/>
          </w:tcPr>
          <w:p w:rsidR="005D0773" w:rsidRPr="00D067D5" w:rsidRDefault="00B865FF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sz w:val="16"/>
                <w:szCs w:val="16"/>
              </w:rPr>
              <w:t>14967,1</w:t>
            </w:r>
          </w:p>
        </w:tc>
        <w:tc>
          <w:tcPr>
            <w:tcW w:w="876" w:type="dxa"/>
          </w:tcPr>
          <w:p w:rsidR="005D0773" w:rsidRPr="00D067D5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5D0773" w:rsidRPr="00D067D5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D0773" w:rsidRPr="00D067D5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0A0347" w:rsidRPr="00D067D5" w:rsidRDefault="000A034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0A0347" w:rsidRPr="00D067D5" w:rsidRDefault="000A0347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185</w:t>
            </w:r>
            <w:r w:rsidR="004D3F1C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347" w:rsidRPr="00D067D5" w:rsidRDefault="000A0347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766,5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736</w:t>
            </w:r>
            <w:r w:rsidR="004D3F1C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208,0</w:t>
            </w:r>
          </w:p>
        </w:tc>
        <w:tc>
          <w:tcPr>
            <w:tcW w:w="425" w:type="dxa"/>
            <w:textDirection w:val="btLr"/>
          </w:tcPr>
          <w:p w:rsidR="000A0347" w:rsidRPr="00D067D5" w:rsidRDefault="00B865FF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228,5</w:t>
            </w:r>
          </w:p>
        </w:tc>
        <w:tc>
          <w:tcPr>
            <w:tcW w:w="451" w:type="dxa"/>
            <w:gridSpan w:val="3"/>
            <w:textDirection w:val="btLr"/>
          </w:tcPr>
          <w:p w:rsidR="000A0347" w:rsidRPr="00D067D5" w:rsidRDefault="00B865FF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794,6</w:t>
            </w:r>
          </w:p>
        </w:tc>
        <w:tc>
          <w:tcPr>
            <w:tcW w:w="382" w:type="dxa"/>
            <w:gridSpan w:val="2"/>
            <w:textDirection w:val="btLr"/>
          </w:tcPr>
          <w:p w:rsidR="000A0347" w:rsidRPr="00D067D5" w:rsidRDefault="00B865FF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736,0</w:t>
            </w:r>
          </w:p>
        </w:tc>
        <w:tc>
          <w:tcPr>
            <w:tcW w:w="454" w:type="dxa"/>
            <w:textDirection w:val="btLr"/>
          </w:tcPr>
          <w:p w:rsidR="000A0347" w:rsidRPr="00D067D5" w:rsidRDefault="00B865FF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208,0</w:t>
            </w:r>
          </w:p>
        </w:tc>
        <w:tc>
          <w:tcPr>
            <w:tcW w:w="396" w:type="dxa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228,5</w:t>
            </w:r>
          </w:p>
        </w:tc>
        <w:tc>
          <w:tcPr>
            <w:tcW w:w="567" w:type="dxa"/>
            <w:gridSpan w:val="4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794,6</w:t>
            </w:r>
          </w:p>
        </w:tc>
        <w:tc>
          <w:tcPr>
            <w:tcW w:w="430" w:type="dxa"/>
            <w:gridSpan w:val="2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736,0</w:t>
            </w:r>
          </w:p>
        </w:tc>
        <w:tc>
          <w:tcPr>
            <w:tcW w:w="572" w:type="dxa"/>
            <w:gridSpan w:val="3"/>
            <w:textDirection w:val="btLr"/>
          </w:tcPr>
          <w:p w:rsidR="000A0347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208,0</w:t>
            </w:r>
          </w:p>
        </w:tc>
        <w:tc>
          <w:tcPr>
            <w:tcW w:w="876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0A0347" w:rsidRPr="00D067D5" w:rsidRDefault="000A0347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302"/>
        </w:trPr>
        <w:tc>
          <w:tcPr>
            <w:tcW w:w="96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Б61000</w:t>
            </w:r>
          </w:p>
        </w:tc>
        <w:tc>
          <w:tcPr>
            <w:tcW w:w="663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74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D067D5" w:rsidRDefault="00335167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35167" w:rsidRPr="00D067D5" w:rsidRDefault="00B865FF" w:rsidP="00AE38B0">
            <w:pPr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6680,0</w:t>
            </w:r>
          </w:p>
        </w:tc>
        <w:tc>
          <w:tcPr>
            <w:tcW w:w="1712" w:type="dxa"/>
            <w:gridSpan w:val="7"/>
          </w:tcPr>
          <w:p w:rsidR="00335167" w:rsidRPr="00D067D5" w:rsidRDefault="00B865FF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sz w:val="16"/>
                <w:szCs w:val="16"/>
              </w:rPr>
              <w:t>16537,5</w:t>
            </w:r>
          </w:p>
        </w:tc>
        <w:tc>
          <w:tcPr>
            <w:tcW w:w="1965" w:type="dxa"/>
            <w:gridSpan w:val="10"/>
          </w:tcPr>
          <w:p w:rsidR="00B865FF" w:rsidRPr="00D067D5" w:rsidRDefault="00B865FF" w:rsidP="00B865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6537,5</w:t>
            </w:r>
          </w:p>
        </w:tc>
        <w:tc>
          <w:tcPr>
            <w:tcW w:w="876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132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800</w:t>
            </w:r>
            <w:r w:rsidR="00B865FF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320</w:t>
            </w:r>
            <w:r w:rsidR="00B865FF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89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670,0</w:t>
            </w:r>
          </w:p>
        </w:tc>
        <w:tc>
          <w:tcPr>
            <w:tcW w:w="425" w:type="dxa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725,0</w:t>
            </w:r>
          </w:p>
        </w:tc>
        <w:tc>
          <w:tcPr>
            <w:tcW w:w="407" w:type="dxa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252,5</w:t>
            </w:r>
          </w:p>
        </w:tc>
        <w:tc>
          <w:tcPr>
            <w:tcW w:w="426" w:type="dxa"/>
            <w:gridSpan w:val="4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890,0</w:t>
            </w:r>
          </w:p>
        </w:tc>
        <w:tc>
          <w:tcPr>
            <w:tcW w:w="454" w:type="dxa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670,0</w:t>
            </w:r>
          </w:p>
        </w:tc>
        <w:tc>
          <w:tcPr>
            <w:tcW w:w="396" w:type="dxa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725,0</w:t>
            </w:r>
          </w:p>
        </w:tc>
        <w:tc>
          <w:tcPr>
            <w:tcW w:w="567" w:type="dxa"/>
            <w:gridSpan w:val="4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252,5</w:t>
            </w:r>
          </w:p>
        </w:tc>
        <w:tc>
          <w:tcPr>
            <w:tcW w:w="448" w:type="dxa"/>
            <w:gridSpan w:val="3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890,0</w:t>
            </w:r>
          </w:p>
        </w:tc>
        <w:tc>
          <w:tcPr>
            <w:tcW w:w="554" w:type="dxa"/>
            <w:gridSpan w:val="2"/>
            <w:textDirection w:val="btLr"/>
          </w:tcPr>
          <w:p w:rsidR="0091132A" w:rsidRPr="00D067D5" w:rsidRDefault="00B865FF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670,0</w:t>
            </w:r>
          </w:p>
        </w:tc>
        <w:tc>
          <w:tcPr>
            <w:tcW w:w="876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</w:tr>
      <w:tr w:rsidR="005C13B4" w:rsidRPr="00D067D5" w:rsidTr="00AA61C3">
        <w:trPr>
          <w:trHeight w:val="511"/>
        </w:trPr>
        <w:tc>
          <w:tcPr>
            <w:tcW w:w="969" w:type="dxa"/>
            <w:vMerge w:val="restart"/>
          </w:tcPr>
          <w:p w:rsidR="00EC386A" w:rsidRPr="00D067D5" w:rsidRDefault="000776F3" w:rsidP="000776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</w:t>
            </w:r>
            <w:r w:rsidRPr="00D067D5">
              <w:lastRenderedPageBreak/>
              <w:t>55АБ05000</w:t>
            </w:r>
          </w:p>
        </w:tc>
        <w:tc>
          <w:tcPr>
            <w:tcW w:w="663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Струнные 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инструменты</w:t>
            </w:r>
          </w:p>
        </w:tc>
        <w:tc>
          <w:tcPr>
            <w:tcW w:w="740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EC386A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час</w:t>
            </w:r>
          </w:p>
        </w:tc>
        <w:tc>
          <w:tcPr>
            <w:tcW w:w="812" w:type="dxa"/>
            <w:vMerge w:val="restart"/>
          </w:tcPr>
          <w:p w:rsidR="00EC386A" w:rsidRPr="00D067D5" w:rsidRDefault="00EC386A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9B5D1E">
            <w:pPr>
              <w:jc w:val="center"/>
              <w:rPr>
                <w:sz w:val="16"/>
                <w:szCs w:val="16"/>
              </w:rPr>
            </w:pPr>
          </w:p>
          <w:p w:rsidR="00EC386A" w:rsidRPr="00D067D5" w:rsidRDefault="00B865FF" w:rsidP="009B5D1E">
            <w:pPr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1791,6</w:t>
            </w:r>
          </w:p>
        </w:tc>
        <w:tc>
          <w:tcPr>
            <w:tcW w:w="1712" w:type="dxa"/>
            <w:gridSpan w:val="7"/>
            <w:vAlign w:val="bottom"/>
          </w:tcPr>
          <w:p w:rsidR="00EC386A" w:rsidRPr="00D067D5" w:rsidRDefault="00B865FF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1480,0</w:t>
            </w:r>
          </w:p>
        </w:tc>
        <w:tc>
          <w:tcPr>
            <w:tcW w:w="1965" w:type="dxa"/>
            <w:gridSpan w:val="10"/>
            <w:vAlign w:val="bottom"/>
          </w:tcPr>
          <w:p w:rsidR="00EC386A" w:rsidRPr="00D067D5" w:rsidRDefault="00B865FF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1480,0</w:t>
            </w:r>
          </w:p>
        </w:tc>
        <w:tc>
          <w:tcPr>
            <w:tcW w:w="876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C386A" w:rsidRPr="00D067D5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26BBE" w:rsidRPr="00D067D5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444</w:t>
            </w:r>
            <w:r w:rsidR="00B865FF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926BBE" w:rsidRPr="00D067D5" w:rsidRDefault="00926BBE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099,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312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36,0</w:t>
            </w:r>
          </w:p>
        </w:tc>
        <w:tc>
          <w:tcPr>
            <w:tcW w:w="425" w:type="dxa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280,0</w:t>
            </w:r>
          </w:p>
        </w:tc>
        <w:tc>
          <w:tcPr>
            <w:tcW w:w="417" w:type="dxa"/>
            <w:gridSpan w:val="2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952,0</w:t>
            </w:r>
          </w:p>
        </w:tc>
        <w:tc>
          <w:tcPr>
            <w:tcW w:w="416" w:type="dxa"/>
            <w:gridSpan w:val="3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312,0</w:t>
            </w:r>
          </w:p>
        </w:tc>
        <w:tc>
          <w:tcPr>
            <w:tcW w:w="454" w:type="dxa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36,0</w:t>
            </w:r>
          </w:p>
        </w:tc>
        <w:tc>
          <w:tcPr>
            <w:tcW w:w="538" w:type="dxa"/>
            <w:gridSpan w:val="3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280,0</w:t>
            </w:r>
          </w:p>
        </w:tc>
        <w:tc>
          <w:tcPr>
            <w:tcW w:w="425" w:type="dxa"/>
            <w:gridSpan w:val="2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52,0</w:t>
            </w:r>
          </w:p>
        </w:tc>
        <w:tc>
          <w:tcPr>
            <w:tcW w:w="448" w:type="dxa"/>
            <w:gridSpan w:val="3"/>
            <w:textDirection w:val="btLr"/>
          </w:tcPr>
          <w:p w:rsidR="00926BBE" w:rsidRPr="00D067D5" w:rsidRDefault="00B865FF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1312,0</w:t>
            </w:r>
          </w:p>
        </w:tc>
        <w:tc>
          <w:tcPr>
            <w:tcW w:w="554" w:type="dxa"/>
            <w:gridSpan w:val="2"/>
            <w:textDirection w:val="btLr"/>
          </w:tcPr>
          <w:p w:rsidR="00926BBE" w:rsidRPr="00D067D5" w:rsidRDefault="0032162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3936</w:t>
            </w:r>
            <w:r w:rsidR="00B865FF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76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926BBE" w:rsidRPr="00D067D5" w:rsidRDefault="00926BB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C13B4" w:rsidRPr="00D067D5" w:rsidTr="00AA61C3">
        <w:trPr>
          <w:trHeight w:val="443"/>
        </w:trPr>
        <w:tc>
          <w:tcPr>
            <w:tcW w:w="969" w:type="dxa"/>
            <w:vMerge w:val="restart"/>
          </w:tcPr>
          <w:p w:rsidR="00335167" w:rsidRPr="00D067D5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lastRenderedPageBreak/>
              <w:t>802112О.99.0.ББ55АА49000</w:t>
            </w:r>
          </w:p>
        </w:tc>
        <w:tc>
          <w:tcPr>
            <w:tcW w:w="663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74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35167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335167" w:rsidRPr="00D067D5" w:rsidRDefault="00335167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  <w:vAlign w:val="bottom"/>
          </w:tcPr>
          <w:p w:rsidR="00661173" w:rsidRPr="00D067D5" w:rsidRDefault="00661173" w:rsidP="00C83AA4">
            <w:pPr>
              <w:jc w:val="center"/>
              <w:rPr>
                <w:sz w:val="16"/>
                <w:szCs w:val="16"/>
              </w:rPr>
            </w:pPr>
          </w:p>
          <w:p w:rsidR="00335167" w:rsidRPr="00D067D5" w:rsidRDefault="002625D5" w:rsidP="00C83AA4">
            <w:pPr>
              <w:jc w:val="center"/>
              <w:rPr>
                <w:sz w:val="16"/>
                <w:szCs w:val="16"/>
              </w:rPr>
            </w:pPr>
            <w:r w:rsidRPr="00D067D5">
              <w:rPr>
                <w:sz w:val="16"/>
                <w:szCs w:val="16"/>
              </w:rPr>
              <w:t>18587,8</w:t>
            </w:r>
          </w:p>
        </w:tc>
        <w:tc>
          <w:tcPr>
            <w:tcW w:w="1712" w:type="dxa"/>
            <w:gridSpan w:val="7"/>
            <w:vAlign w:val="bottom"/>
          </w:tcPr>
          <w:p w:rsidR="00335167" w:rsidRPr="00D067D5" w:rsidRDefault="002625D5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sz w:val="16"/>
                <w:szCs w:val="16"/>
              </w:rPr>
              <w:t>18587,8</w:t>
            </w:r>
          </w:p>
        </w:tc>
        <w:tc>
          <w:tcPr>
            <w:tcW w:w="1965" w:type="dxa"/>
            <w:gridSpan w:val="10"/>
            <w:vAlign w:val="bottom"/>
          </w:tcPr>
          <w:p w:rsidR="00335167" w:rsidRPr="00D067D5" w:rsidRDefault="002625D5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sz w:val="16"/>
                <w:szCs w:val="16"/>
              </w:rPr>
              <w:t>18587,8</w:t>
            </w:r>
          </w:p>
        </w:tc>
        <w:tc>
          <w:tcPr>
            <w:tcW w:w="876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35167" w:rsidRPr="00D067D5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132A" w:rsidRPr="00D067D5" w:rsidTr="00AA61C3">
        <w:trPr>
          <w:cantSplit/>
          <w:trHeight w:val="1134"/>
        </w:trPr>
        <w:tc>
          <w:tcPr>
            <w:tcW w:w="969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1132A" w:rsidRPr="00D067D5" w:rsidRDefault="002625D5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159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1132A" w:rsidRPr="00D067D5" w:rsidRDefault="002625D5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888,8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1132A" w:rsidRPr="00D067D5" w:rsidRDefault="002625D5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240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6300</w:t>
            </w:r>
            <w:r w:rsidR="002625D5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159,0</w:t>
            </w:r>
          </w:p>
        </w:tc>
        <w:tc>
          <w:tcPr>
            <w:tcW w:w="407" w:type="dxa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888,8</w:t>
            </w:r>
          </w:p>
        </w:tc>
        <w:tc>
          <w:tcPr>
            <w:tcW w:w="426" w:type="dxa"/>
            <w:gridSpan w:val="4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240,0</w:t>
            </w:r>
          </w:p>
        </w:tc>
        <w:tc>
          <w:tcPr>
            <w:tcW w:w="454" w:type="dxa"/>
            <w:textDirection w:val="btLr"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6300</w:t>
            </w:r>
            <w:r w:rsidR="002625D5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38" w:type="dxa"/>
            <w:gridSpan w:val="3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5159,0</w:t>
            </w:r>
          </w:p>
        </w:tc>
        <w:tc>
          <w:tcPr>
            <w:tcW w:w="425" w:type="dxa"/>
            <w:gridSpan w:val="2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4888,8</w:t>
            </w:r>
          </w:p>
        </w:tc>
        <w:tc>
          <w:tcPr>
            <w:tcW w:w="430" w:type="dxa"/>
            <w:gridSpan w:val="2"/>
            <w:textDirection w:val="btLr"/>
          </w:tcPr>
          <w:p w:rsidR="0091132A" w:rsidRPr="00D067D5" w:rsidRDefault="002625D5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240,0</w:t>
            </w:r>
          </w:p>
        </w:tc>
        <w:tc>
          <w:tcPr>
            <w:tcW w:w="572" w:type="dxa"/>
            <w:gridSpan w:val="3"/>
            <w:textDirection w:val="btLr"/>
          </w:tcPr>
          <w:p w:rsidR="0091132A" w:rsidRPr="00D067D5" w:rsidRDefault="0091132A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6300</w:t>
            </w:r>
            <w:r w:rsidR="002625D5" w:rsidRPr="00D067D5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76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  <w:tc>
          <w:tcPr>
            <w:tcW w:w="854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91132A" w:rsidRPr="00D067D5" w:rsidRDefault="0091132A" w:rsidP="0091132A">
            <w:pPr>
              <w:ind w:left="113" w:right="113"/>
              <w:jc w:val="center"/>
            </w:pPr>
          </w:p>
        </w:tc>
      </w:tr>
      <w:tr w:rsidR="005C13B4" w:rsidRPr="00D067D5" w:rsidTr="00AA61C3">
        <w:trPr>
          <w:trHeight w:val="422"/>
        </w:trPr>
        <w:tc>
          <w:tcPr>
            <w:tcW w:w="969" w:type="dxa"/>
            <w:vMerge w:val="restart"/>
          </w:tcPr>
          <w:p w:rsidR="00B30CEE" w:rsidRPr="00D067D5" w:rsidRDefault="0033177F" w:rsidP="003317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.99.0.ББ55АД41000</w:t>
            </w:r>
          </w:p>
        </w:tc>
        <w:tc>
          <w:tcPr>
            <w:tcW w:w="663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74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B30CEE" w:rsidRPr="00D067D5" w:rsidRDefault="000776F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B30CEE" w:rsidRPr="00D067D5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B30CEE" w:rsidRPr="00D067D5" w:rsidRDefault="00B30CEE" w:rsidP="009B5D1E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B30CEE" w:rsidRPr="00D067D5" w:rsidRDefault="00D24E86" w:rsidP="00EA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38,23</w:t>
            </w:r>
          </w:p>
        </w:tc>
        <w:tc>
          <w:tcPr>
            <w:tcW w:w="1712" w:type="dxa"/>
            <w:gridSpan w:val="7"/>
          </w:tcPr>
          <w:p w:rsidR="00B30CEE" w:rsidRPr="00D067D5" w:rsidRDefault="00DF7570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442,23</w:t>
            </w:r>
          </w:p>
        </w:tc>
        <w:tc>
          <w:tcPr>
            <w:tcW w:w="1965" w:type="dxa"/>
            <w:gridSpan w:val="10"/>
          </w:tcPr>
          <w:p w:rsidR="00B30CEE" w:rsidRPr="00D067D5" w:rsidRDefault="00DF7570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442,23</w:t>
            </w:r>
          </w:p>
        </w:tc>
        <w:tc>
          <w:tcPr>
            <w:tcW w:w="876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30CEE" w:rsidRPr="00D067D5" w:rsidRDefault="00B30CEE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BBE" w:rsidRPr="00D067D5" w:rsidTr="00AA61C3">
        <w:trPr>
          <w:cantSplit/>
          <w:trHeight w:val="1264"/>
        </w:trPr>
        <w:tc>
          <w:tcPr>
            <w:tcW w:w="96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926BBE" w:rsidRPr="00D067D5" w:rsidRDefault="00D24E86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341,0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926BBE" w:rsidRPr="00D067D5" w:rsidRDefault="002625D5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67D5">
              <w:rPr>
                <w:rFonts w:eastAsia="Calibri"/>
                <w:sz w:val="16"/>
                <w:szCs w:val="16"/>
                <w:lang w:eastAsia="en-US"/>
              </w:rPr>
              <w:t>29484,0</w:t>
            </w:r>
          </w:p>
        </w:tc>
        <w:tc>
          <w:tcPr>
            <w:tcW w:w="484" w:type="dxa"/>
            <w:gridSpan w:val="3"/>
            <w:shd w:val="clear" w:color="auto" w:fill="auto"/>
            <w:textDirection w:val="btLr"/>
          </w:tcPr>
          <w:p w:rsidR="00926BBE" w:rsidRPr="00D067D5" w:rsidRDefault="00D24E86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87,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926BBE" w:rsidRPr="00D067D5" w:rsidRDefault="00D24E86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326,23</w:t>
            </w:r>
          </w:p>
        </w:tc>
        <w:tc>
          <w:tcPr>
            <w:tcW w:w="425" w:type="dxa"/>
            <w:textDirection w:val="btLr"/>
          </w:tcPr>
          <w:p w:rsidR="00926BBE" w:rsidRPr="00D067D5" w:rsidRDefault="00D24E8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341</w:t>
            </w:r>
          </w:p>
        </w:tc>
        <w:tc>
          <w:tcPr>
            <w:tcW w:w="407" w:type="dxa"/>
            <w:textDirection w:val="btLr"/>
          </w:tcPr>
          <w:p w:rsidR="00926BBE" w:rsidRPr="00D067D5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29484</w:t>
            </w:r>
            <w:r w:rsidR="002625D5" w:rsidRPr="00D067D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26" w:type="dxa"/>
            <w:gridSpan w:val="4"/>
            <w:textDirection w:val="btLr"/>
          </w:tcPr>
          <w:p w:rsidR="00926BBE" w:rsidRPr="00D067D5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10387</w:t>
            </w:r>
            <w:r w:rsidR="002625D5" w:rsidRPr="00D067D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54" w:type="dxa"/>
            <w:textDirection w:val="btLr"/>
          </w:tcPr>
          <w:p w:rsidR="00926BBE" w:rsidRPr="00D067D5" w:rsidRDefault="00DF757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230,23</w:t>
            </w:r>
          </w:p>
        </w:tc>
        <w:tc>
          <w:tcPr>
            <w:tcW w:w="538" w:type="dxa"/>
            <w:gridSpan w:val="3"/>
            <w:textDirection w:val="btLr"/>
          </w:tcPr>
          <w:p w:rsidR="00926BBE" w:rsidRPr="00D067D5" w:rsidRDefault="00D24E8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341,0</w:t>
            </w:r>
          </w:p>
        </w:tc>
        <w:tc>
          <w:tcPr>
            <w:tcW w:w="425" w:type="dxa"/>
            <w:gridSpan w:val="2"/>
            <w:textDirection w:val="btLr"/>
          </w:tcPr>
          <w:p w:rsidR="00926BBE" w:rsidRPr="00D067D5" w:rsidRDefault="0032162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29484</w:t>
            </w:r>
            <w:r w:rsidR="002625D5" w:rsidRPr="00D067D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0" w:type="dxa"/>
            <w:gridSpan w:val="2"/>
            <w:textDirection w:val="btLr"/>
          </w:tcPr>
          <w:p w:rsidR="00926BBE" w:rsidRPr="00D067D5" w:rsidRDefault="00C71266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10387</w:t>
            </w:r>
            <w:r w:rsidR="002625D5" w:rsidRPr="00D067D5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572" w:type="dxa"/>
            <w:gridSpan w:val="3"/>
            <w:textDirection w:val="btLr"/>
          </w:tcPr>
          <w:p w:rsidR="00926BBE" w:rsidRPr="00D067D5" w:rsidRDefault="00DF7570" w:rsidP="00206F5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230,23</w:t>
            </w:r>
          </w:p>
        </w:tc>
        <w:tc>
          <w:tcPr>
            <w:tcW w:w="876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926BBE" w:rsidRPr="00D067D5" w:rsidRDefault="00926BB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D067D5" w:rsidTr="00AA61C3">
        <w:trPr>
          <w:trHeight w:val="315"/>
        </w:trPr>
        <w:tc>
          <w:tcPr>
            <w:tcW w:w="96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t>802112О</w:t>
            </w:r>
            <w:r w:rsidRPr="00D067D5">
              <w:lastRenderedPageBreak/>
              <w:t>.99.0.ББ55АЕ53000</w:t>
            </w:r>
          </w:p>
        </w:tc>
        <w:tc>
          <w:tcPr>
            <w:tcW w:w="663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Диза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йн</w:t>
            </w:r>
          </w:p>
        </w:tc>
        <w:tc>
          <w:tcPr>
            <w:tcW w:w="740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67D5">
              <w:rPr>
                <w:rFonts w:eastAsia="Calibri"/>
                <w:sz w:val="22"/>
                <w:szCs w:val="22"/>
                <w:lang w:eastAsia="en-US"/>
              </w:rPr>
              <w:lastRenderedPageBreak/>
              <w:t>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</w:t>
            </w:r>
            <w:r w:rsidRPr="00D067D5">
              <w:rPr>
                <w:rFonts w:eastAsia="Calibri"/>
                <w:sz w:val="18"/>
                <w:szCs w:val="18"/>
                <w:lang w:eastAsia="en-US"/>
              </w:rPr>
              <w:lastRenderedPageBreak/>
              <w:t>ко-час</w:t>
            </w:r>
          </w:p>
        </w:tc>
        <w:tc>
          <w:tcPr>
            <w:tcW w:w="812" w:type="dxa"/>
            <w:vMerge w:val="restart"/>
          </w:tcPr>
          <w:p w:rsidR="00321620" w:rsidRPr="00D067D5" w:rsidRDefault="00321620" w:rsidP="00CE6205">
            <w:pPr>
              <w:jc w:val="center"/>
            </w:pPr>
            <w:r w:rsidRPr="00D067D5">
              <w:lastRenderedPageBreak/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321620" w:rsidRPr="00D067D5" w:rsidRDefault="00D24E86" w:rsidP="00C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,0</w:t>
            </w:r>
          </w:p>
        </w:tc>
        <w:tc>
          <w:tcPr>
            <w:tcW w:w="1712" w:type="dxa"/>
            <w:gridSpan w:val="7"/>
          </w:tcPr>
          <w:p w:rsidR="00321620" w:rsidRPr="00D067D5" w:rsidRDefault="00D24E86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90,0</w:t>
            </w:r>
          </w:p>
        </w:tc>
        <w:tc>
          <w:tcPr>
            <w:tcW w:w="1965" w:type="dxa"/>
            <w:gridSpan w:val="10"/>
          </w:tcPr>
          <w:p w:rsidR="00321620" w:rsidRPr="00D067D5" w:rsidRDefault="00D24E86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290,0</w:t>
            </w:r>
          </w:p>
        </w:tc>
        <w:tc>
          <w:tcPr>
            <w:tcW w:w="876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 w:val="restart"/>
          </w:tcPr>
          <w:p w:rsidR="00321620" w:rsidRPr="00D067D5" w:rsidRDefault="00321620" w:rsidP="009113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1620" w:rsidRPr="00D067D5" w:rsidTr="00AA61C3">
        <w:trPr>
          <w:cantSplit/>
          <w:trHeight w:val="2200"/>
        </w:trPr>
        <w:tc>
          <w:tcPr>
            <w:tcW w:w="96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321620" w:rsidRPr="00D067D5" w:rsidRDefault="00321620" w:rsidP="00CE6205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321620" w:rsidRPr="00D067D5" w:rsidRDefault="00D24E86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21620" w:rsidRPr="00D067D5" w:rsidRDefault="00D24E86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21620" w:rsidRPr="00D067D5" w:rsidRDefault="00D24E86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21620" w:rsidRPr="00D067D5" w:rsidRDefault="00D24E86" w:rsidP="003216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,0</w:t>
            </w:r>
          </w:p>
        </w:tc>
        <w:tc>
          <w:tcPr>
            <w:tcW w:w="425" w:type="dxa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407" w:type="dxa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</w:t>
            </w:r>
          </w:p>
        </w:tc>
        <w:tc>
          <w:tcPr>
            <w:tcW w:w="426" w:type="dxa"/>
            <w:gridSpan w:val="4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0</w:t>
            </w:r>
          </w:p>
        </w:tc>
        <w:tc>
          <w:tcPr>
            <w:tcW w:w="454" w:type="dxa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,0</w:t>
            </w:r>
          </w:p>
        </w:tc>
        <w:tc>
          <w:tcPr>
            <w:tcW w:w="548" w:type="dxa"/>
            <w:gridSpan w:val="4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425" w:type="dxa"/>
            <w:gridSpan w:val="2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420" w:type="dxa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0</w:t>
            </w:r>
          </w:p>
        </w:tc>
        <w:tc>
          <w:tcPr>
            <w:tcW w:w="572" w:type="dxa"/>
            <w:gridSpan w:val="3"/>
            <w:textDirection w:val="btLr"/>
          </w:tcPr>
          <w:p w:rsidR="00321620" w:rsidRPr="00D067D5" w:rsidRDefault="00D24E86" w:rsidP="003216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,0</w:t>
            </w:r>
          </w:p>
        </w:tc>
        <w:tc>
          <w:tcPr>
            <w:tcW w:w="876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321620" w:rsidRPr="00D067D5" w:rsidRDefault="00321620" w:rsidP="00CE6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67D5" w:rsidRPr="00D067D5" w:rsidTr="00D067D5">
        <w:trPr>
          <w:cantSplit/>
          <w:trHeight w:val="390"/>
        </w:trPr>
        <w:tc>
          <w:tcPr>
            <w:tcW w:w="969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lastRenderedPageBreak/>
              <w:t>801012О.99.0.ББ56АЖ73001</w:t>
            </w:r>
          </w:p>
        </w:tc>
        <w:tc>
          <w:tcPr>
            <w:tcW w:w="663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Инструменты эстрадного оркестра</w:t>
            </w:r>
          </w:p>
        </w:tc>
        <w:tc>
          <w:tcPr>
            <w:tcW w:w="740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067D5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D067D5">
              <w:rPr>
                <w:rFonts w:eastAsia="Calibri"/>
                <w:sz w:val="22"/>
                <w:szCs w:val="22"/>
                <w:lang w:eastAsia="en-US"/>
              </w:rPr>
              <w:t xml:space="preserve"> с применением дистанционных технологий</w:t>
            </w:r>
          </w:p>
        </w:tc>
        <w:tc>
          <w:tcPr>
            <w:tcW w:w="768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067D5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D067D5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770" w:type="dxa"/>
            <w:vMerge w:val="restart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067D5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12" w:type="dxa"/>
            <w:vMerge w:val="restart"/>
          </w:tcPr>
          <w:p w:rsidR="00D067D5" w:rsidRPr="00D067D5" w:rsidRDefault="00D067D5" w:rsidP="002625D5">
            <w:pPr>
              <w:jc w:val="center"/>
            </w:pPr>
            <w:r w:rsidRPr="00D067D5">
              <w:t>539</w:t>
            </w:r>
          </w:p>
        </w:tc>
        <w:tc>
          <w:tcPr>
            <w:tcW w:w="1667" w:type="dxa"/>
            <w:gridSpan w:val="6"/>
            <w:shd w:val="clear" w:color="auto" w:fill="auto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6,0</w:t>
            </w:r>
          </w:p>
        </w:tc>
        <w:tc>
          <w:tcPr>
            <w:tcW w:w="1712" w:type="dxa"/>
            <w:gridSpan w:val="7"/>
          </w:tcPr>
          <w:p w:rsidR="00D067D5" w:rsidRPr="00D067D5" w:rsidRDefault="00D067D5" w:rsidP="00D06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0,0</w:t>
            </w:r>
          </w:p>
        </w:tc>
        <w:tc>
          <w:tcPr>
            <w:tcW w:w="1965" w:type="dxa"/>
            <w:gridSpan w:val="10"/>
          </w:tcPr>
          <w:p w:rsidR="00D067D5" w:rsidRPr="00D067D5" w:rsidRDefault="00D067D5" w:rsidP="00D067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876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67D5" w:rsidRPr="00D067D5" w:rsidTr="00D067D5">
        <w:trPr>
          <w:cantSplit/>
          <w:trHeight w:val="2130"/>
        </w:trPr>
        <w:tc>
          <w:tcPr>
            <w:tcW w:w="969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vMerge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vMerge/>
          </w:tcPr>
          <w:p w:rsidR="00D067D5" w:rsidRPr="00D067D5" w:rsidRDefault="00D067D5" w:rsidP="002625D5">
            <w:pPr>
              <w:jc w:val="center"/>
            </w:pPr>
          </w:p>
        </w:tc>
        <w:tc>
          <w:tcPr>
            <w:tcW w:w="373" w:type="dxa"/>
            <w:shd w:val="clear" w:color="auto" w:fill="auto"/>
            <w:textDirection w:val="btLr"/>
          </w:tcPr>
          <w:p w:rsidR="00D067D5" w:rsidRPr="00D067D5" w:rsidRDefault="00D067D5" w:rsidP="00D067D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extDirection w:val="btLr"/>
          </w:tcPr>
          <w:p w:rsidR="00D067D5" w:rsidRPr="00D067D5" w:rsidRDefault="00D067D5" w:rsidP="00D0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extDirection w:val="btLr"/>
          </w:tcPr>
          <w:p w:rsidR="00D067D5" w:rsidRPr="00D067D5" w:rsidRDefault="00D067D5" w:rsidP="00D0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443" w:type="dxa"/>
            <w:gridSpan w:val="2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2,0</w:t>
            </w:r>
          </w:p>
        </w:tc>
        <w:tc>
          <w:tcPr>
            <w:tcW w:w="425" w:type="dxa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0,0</w:t>
            </w:r>
          </w:p>
        </w:tc>
        <w:tc>
          <w:tcPr>
            <w:tcW w:w="407" w:type="dxa"/>
            <w:textDirection w:val="btLr"/>
          </w:tcPr>
          <w:p w:rsidR="00D067D5" w:rsidRPr="00D067D5" w:rsidRDefault="00D067D5" w:rsidP="00D067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4,0</w:t>
            </w:r>
          </w:p>
        </w:tc>
        <w:tc>
          <w:tcPr>
            <w:tcW w:w="426" w:type="dxa"/>
            <w:gridSpan w:val="4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454" w:type="dxa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548" w:type="dxa"/>
            <w:gridSpan w:val="4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425" w:type="dxa"/>
            <w:gridSpan w:val="2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420" w:type="dxa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572" w:type="dxa"/>
            <w:gridSpan w:val="3"/>
            <w:textDirection w:val="btLr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876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067D5" w:rsidRPr="00D067D5" w:rsidRDefault="00D067D5" w:rsidP="00262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1620" w:rsidRDefault="00321620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067D5" w:rsidRDefault="00D067D5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3B479A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506D7">
              <w:rPr>
                <w:rFonts w:eastAsia="Calibri"/>
              </w:rPr>
              <w:t>2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506D7">
              <w:rPr>
                <w:rFonts w:eastAsia="Calibri"/>
              </w:rPr>
              <w:t>3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3B479A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506D7">
              <w:rPr>
                <w:rFonts w:eastAsia="Calibri"/>
              </w:rPr>
              <w:t>4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5B125F" w:rsidTr="0039764B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39764B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D99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E35D99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0C788E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16584" w:rsidRDefault="000C788E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337813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54E2" w:rsidRDefault="001654E2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13B4" w:rsidRPr="005B125F" w:rsidRDefault="005C13B4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lastRenderedPageBreak/>
        <w:t>3.2. Показатели, характеризующие объем муниципальной 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151"/>
        <w:gridCol w:w="1038"/>
        <w:gridCol w:w="1039"/>
        <w:gridCol w:w="1205"/>
        <w:gridCol w:w="1063"/>
        <w:gridCol w:w="993"/>
        <w:gridCol w:w="992"/>
        <w:gridCol w:w="1163"/>
        <w:gridCol w:w="396"/>
        <w:gridCol w:w="284"/>
        <w:gridCol w:w="425"/>
        <w:gridCol w:w="425"/>
        <w:gridCol w:w="288"/>
        <w:gridCol w:w="252"/>
        <w:gridCol w:w="15"/>
        <w:gridCol w:w="300"/>
        <w:gridCol w:w="283"/>
        <w:gridCol w:w="236"/>
        <w:gridCol w:w="19"/>
        <w:gridCol w:w="217"/>
        <w:gridCol w:w="19"/>
        <w:gridCol w:w="315"/>
        <w:gridCol w:w="11"/>
        <w:gridCol w:w="317"/>
        <w:gridCol w:w="26"/>
        <w:gridCol w:w="15"/>
        <w:gridCol w:w="668"/>
        <w:gridCol w:w="567"/>
        <w:gridCol w:w="567"/>
      </w:tblGrid>
      <w:tr w:rsidR="00E132B9" w:rsidRPr="005B125F" w:rsidTr="001654E2">
        <w:trPr>
          <w:trHeight w:val="1024"/>
        </w:trPr>
        <w:tc>
          <w:tcPr>
            <w:tcW w:w="1304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2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02" w:type="dxa"/>
            <w:gridSpan w:val="16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1654E2">
        <w:trPr>
          <w:trHeight w:val="541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8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15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30" w:type="dxa"/>
            <w:gridSpan w:val="4"/>
            <w:vMerge w:val="restart"/>
          </w:tcPr>
          <w:p w:rsidR="00AA61C3" w:rsidRDefault="003B479A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2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очередной финансовый год)/квартал</w:t>
            </w:r>
          </w:p>
        </w:tc>
        <w:tc>
          <w:tcPr>
            <w:tcW w:w="1138" w:type="dxa"/>
            <w:gridSpan w:val="5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3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gridSpan w:val="7"/>
            <w:vMerge w:val="restart"/>
          </w:tcPr>
          <w:p w:rsidR="00575223" w:rsidRPr="003B479A" w:rsidRDefault="003B479A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4</w:t>
            </w:r>
            <w:r w:rsidR="00575223" w:rsidRPr="003B479A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3B479A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B479A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575223" w:rsidRPr="005B125F" w:rsidRDefault="003B479A" w:rsidP="0065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3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567" w:type="dxa"/>
            <w:vMerge w:val="restart"/>
          </w:tcPr>
          <w:p w:rsidR="00575223" w:rsidRPr="005B125F" w:rsidRDefault="00DC123A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6506D7">
              <w:rPr>
                <w:rFonts w:eastAsia="Calibri"/>
                <w:sz w:val="16"/>
                <w:szCs w:val="16"/>
              </w:rPr>
              <w:t>4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1654E2">
        <w:trPr>
          <w:trHeight w:val="597"/>
        </w:trPr>
        <w:tc>
          <w:tcPr>
            <w:tcW w:w="130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6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30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5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7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1654E2">
        <w:trPr>
          <w:trHeight w:val="295"/>
        </w:trPr>
        <w:tc>
          <w:tcPr>
            <w:tcW w:w="130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8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9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30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8" w:type="dxa"/>
            <w:gridSpan w:val="5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gridSpan w:val="7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gridSpan w:val="3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8A0537" w:rsidRPr="001654E2" w:rsidTr="001654E2">
        <w:trPr>
          <w:trHeight w:val="202"/>
        </w:trPr>
        <w:tc>
          <w:tcPr>
            <w:tcW w:w="1304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151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8A0537" w:rsidRPr="001654E2" w:rsidRDefault="008A0537" w:rsidP="005B09C1">
            <w:pPr>
              <w:textAlignment w:val="baseline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A0537" w:rsidRPr="001654E2" w:rsidRDefault="008A0537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8A0537" w:rsidRPr="001654E2" w:rsidRDefault="001654E2" w:rsidP="001654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1000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8A0537" w:rsidRPr="001654E2" w:rsidRDefault="001654E2" w:rsidP="001654E2">
            <w:pPr>
              <w:ind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119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8A0537" w:rsidRPr="001654E2" w:rsidRDefault="001654E2" w:rsidP="001654E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654E2">
              <w:rPr>
                <w:rFonts w:eastAsia="Calibri"/>
                <w:lang w:eastAsia="en-US"/>
              </w:rPr>
              <w:t>1190</w:t>
            </w:r>
          </w:p>
        </w:tc>
        <w:tc>
          <w:tcPr>
            <w:tcW w:w="709" w:type="dxa"/>
            <w:gridSpan w:val="3"/>
          </w:tcPr>
          <w:p w:rsidR="008A0537" w:rsidRPr="001654E2" w:rsidRDefault="008A0537" w:rsidP="00165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A0537" w:rsidRPr="001654E2" w:rsidRDefault="008A0537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654E2" w:rsidRPr="001654E2" w:rsidTr="001654E2">
        <w:trPr>
          <w:cantSplit/>
          <w:trHeight w:val="1449"/>
        </w:trPr>
        <w:tc>
          <w:tcPr>
            <w:tcW w:w="1304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1654E2" w:rsidRPr="001654E2" w:rsidRDefault="001654E2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4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654E2" w:rsidRPr="001654E2" w:rsidRDefault="001654E2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21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54E2" w:rsidRPr="001654E2" w:rsidRDefault="001654E2" w:rsidP="00B07A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54E2" w:rsidRPr="001654E2" w:rsidRDefault="001654E2" w:rsidP="006D3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408</w:t>
            </w:r>
          </w:p>
        </w:tc>
        <w:tc>
          <w:tcPr>
            <w:tcW w:w="288" w:type="dxa"/>
            <w:shd w:val="clear" w:color="auto" w:fill="auto"/>
            <w:textDirection w:val="btL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315" w:type="dxa"/>
            <w:gridSpan w:val="2"/>
            <w:shd w:val="clear" w:color="auto" w:fill="auto"/>
            <w:textDirection w:val="btL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236" w:type="dxa"/>
            <w:gridSpan w:val="2"/>
            <w:shd w:val="clear" w:color="auto" w:fill="auto"/>
            <w:textDirection w:val="btLr"/>
            <w:vAlign w:val="cente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345" w:type="dxa"/>
            <w:gridSpan w:val="3"/>
            <w:shd w:val="clear" w:color="auto" w:fill="auto"/>
            <w:textDirection w:val="btL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343" w:type="dxa"/>
            <w:gridSpan w:val="2"/>
            <w:shd w:val="clear" w:color="auto" w:fill="auto"/>
            <w:textDirection w:val="btLr"/>
          </w:tcPr>
          <w:p w:rsidR="001654E2" w:rsidRPr="001654E2" w:rsidRDefault="001654E2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683" w:type="dxa"/>
            <w:gridSpan w:val="2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2495" w:rsidRPr="001654E2" w:rsidTr="00842495">
        <w:trPr>
          <w:cantSplit/>
          <w:trHeight w:val="280"/>
        </w:trPr>
        <w:tc>
          <w:tcPr>
            <w:tcW w:w="1304" w:type="dxa"/>
            <w:vMerge w:val="restart"/>
          </w:tcPr>
          <w:p w:rsidR="00842495" w:rsidRPr="001654E2" w:rsidRDefault="0084249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1151" w:type="dxa"/>
            <w:vMerge w:val="restart"/>
          </w:tcPr>
          <w:p w:rsidR="00842495" w:rsidRPr="001654E2" w:rsidRDefault="0084249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1038" w:type="dxa"/>
            <w:vMerge w:val="restart"/>
          </w:tcPr>
          <w:p w:rsidR="00842495" w:rsidRPr="001654E2" w:rsidRDefault="0084249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1039" w:type="dxa"/>
            <w:vMerge w:val="restart"/>
          </w:tcPr>
          <w:p w:rsidR="00842495" w:rsidRPr="001654E2" w:rsidRDefault="0084249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842495" w:rsidRPr="001654E2" w:rsidRDefault="00842495" w:rsidP="005B09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842495" w:rsidRPr="001654E2" w:rsidRDefault="0084249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654E2">
              <w:rPr>
                <w:sz w:val="18"/>
                <w:szCs w:val="18"/>
                <w:bdr w:val="none" w:sz="0" w:space="0" w:color="auto" w:frame="1"/>
              </w:rPr>
              <w:t>Очная</w:t>
            </w:r>
            <w:proofErr w:type="gramEnd"/>
            <w:r w:rsidRPr="001654E2">
              <w:rPr>
                <w:sz w:val="18"/>
                <w:szCs w:val="18"/>
                <w:bdr w:val="none" w:sz="0" w:space="0" w:color="auto" w:frame="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063" w:type="dxa"/>
            <w:vMerge w:val="restart"/>
          </w:tcPr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654E2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1654E2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163" w:type="dxa"/>
            <w:vMerge w:val="restart"/>
          </w:tcPr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42495" w:rsidRPr="001654E2" w:rsidRDefault="0084249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42495" w:rsidRPr="001654E2" w:rsidRDefault="00842495" w:rsidP="00B66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0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842495" w:rsidRPr="001654E2" w:rsidRDefault="00842495" w:rsidP="0084249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64,0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842495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64,0</w:t>
            </w:r>
          </w:p>
        </w:tc>
        <w:tc>
          <w:tcPr>
            <w:tcW w:w="709" w:type="dxa"/>
            <w:gridSpan w:val="3"/>
          </w:tcPr>
          <w:p w:rsidR="00842495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2495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842495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654E2" w:rsidRPr="001654E2" w:rsidTr="001654E2">
        <w:trPr>
          <w:cantSplit/>
          <w:trHeight w:val="1134"/>
        </w:trPr>
        <w:tc>
          <w:tcPr>
            <w:tcW w:w="1304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1654E2" w:rsidRPr="001654E2" w:rsidRDefault="001654E2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48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654E2" w:rsidRPr="001654E2" w:rsidRDefault="001654E2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54E2">
              <w:rPr>
                <w:sz w:val="18"/>
                <w:szCs w:val="18"/>
              </w:rPr>
              <w:t>43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54E2" w:rsidRPr="001654E2" w:rsidRDefault="00842495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54E2" w:rsidRPr="001654E2" w:rsidRDefault="00842495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288" w:type="dxa"/>
            <w:shd w:val="clear" w:color="auto" w:fill="auto"/>
            <w:textDirection w:val="btLr"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267" w:type="dxa"/>
            <w:gridSpan w:val="2"/>
            <w:shd w:val="clear" w:color="auto" w:fill="auto"/>
            <w:textDirection w:val="btLr"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300" w:type="dxa"/>
            <w:shd w:val="clear" w:color="auto" w:fill="auto"/>
            <w:textDirection w:val="btLr"/>
          </w:tcPr>
          <w:p w:rsidR="001654E2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1654E2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4</w:t>
            </w:r>
          </w:p>
        </w:tc>
        <w:tc>
          <w:tcPr>
            <w:tcW w:w="255" w:type="dxa"/>
            <w:gridSpan w:val="2"/>
            <w:shd w:val="clear" w:color="auto" w:fill="auto"/>
            <w:textDirection w:val="btLr"/>
            <w:vAlign w:val="center"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236" w:type="dxa"/>
            <w:gridSpan w:val="2"/>
            <w:shd w:val="clear" w:color="auto" w:fill="auto"/>
            <w:textDirection w:val="btLr"/>
            <w:vAlign w:val="center"/>
          </w:tcPr>
          <w:p w:rsidR="001654E2" w:rsidRPr="001654E2" w:rsidRDefault="001654E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54E2">
              <w:rPr>
                <w:rFonts w:eastAsia="Calibri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315" w:type="dxa"/>
            <w:shd w:val="clear" w:color="auto" w:fill="auto"/>
            <w:textDirection w:val="btLr"/>
          </w:tcPr>
          <w:p w:rsidR="001654E2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369" w:type="dxa"/>
            <w:gridSpan w:val="4"/>
            <w:shd w:val="clear" w:color="auto" w:fill="auto"/>
            <w:textDirection w:val="btLr"/>
          </w:tcPr>
          <w:p w:rsidR="001654E2" w:rsidRPr="001654E2" w:rsidRDefault="0084249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64</w:t>
            </w:r>
          </w:p>
        </w:tc>
        <w:tc>
          <w:tcPr>
            <w:tcW w:w="668" w:type="dxa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654E2" w:rsidRPr="001654E2" w:rsidRDefault="001654E2" w:rsidP="009113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1654E2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654E2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1654E2">
        <w:rPr>
          <w:sz w:val="24"/>
          <w:szCs w:val="24"/>
        </w:rPr>
        <w:t>, абсолютных величин</w:t>
      </w:r>
      <w:r w:rsidRPr="001654E2">
        <w:rPr>
          <w:sz w:val="24"/>
          <w:szCs w:val="24"/>
          <w:u w:val="single"/>
        </w:rPr>
        <w:t>)</w:t>
      </w:r>
      <w:r w:rsidR="009B5D1E" w:rsidRPr="001654E2">
        <w:rPr>
          <w:sz w:val="24"/>
          <w:szCs w:val="24"/>
          <w:u w:val="single"/>
        </w:rPr>
        <w:t xml:space="preserve"> </w:t>
      </w:r>
      <w:r w:rsidR="00AC169A" w:rsidRPr="001654E2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654E2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 xml:space="preserve">окументы, составленные по итогам контрольных мероприятий, </w:t>
            </w:r>
            <w:r w:rsidRPr="005B125F">
              <w:lastRenderedPageBreak/>
              <w:t>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</w:t>
            </w:r>
            <w:proofErr w:type="gramStart"/>
            <w:r w:rsidRPr="005B125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не менее 1- </w:t>
            </w:r>
            <w:proofErr w:type="spellStart"/>
            <w:r w:rsidRPr="005B125F">
              <w:rPr>
                <w:rFonts w:ascii="Times New Roman" w:hAnsi="Times New Roman" w:cs="Times New Roman"/>
              </w:rPr>
              <w:t>го</w:t>
            </w:r>
            <w:proofErr w:type="spellEnd"/>
            <w:r w:rsidRPr="005B125F">
              <w:rPr>
                <w:rFonts w:ascii="Times New Roman" w:hAnsi="Times New Roman" w:cs="Times New Roman"/>
              </w:rPr>
              <w:t xml:space="preserve">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3. Порядок </w:t>
      </w:r>
      <w:proofErr w:type="gramStart"/>
      <w:r w:rsidRPr="005B125F">
        <w:rPr>
          <w:rFonts w:eastAsia="Calibri"/>
          <w:sz w:val="24"/>
          <w:szCs w:val="24"/>
          <w:lang w:eastAsia="en-US"/>
        </w:rPr>
        <w:t>контроля за</w:t>
      </w:r>
      <w:proofErr w:type="gramEnd"/>
      <w:r w:rsidRPr="005B125F">
        <w:rPr>
          <w:rFonts w:eastAsia="Calibri"/>
          <w:sz w:val="24"/>
          <w:szCs w:val="24"/>
          <w:lang w:eastAsia="en-US"/>
        </w:rPr>
        <w:t xml:space="preserve">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4129"/>
        <w:gridCol w:w="5268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lastRenderedPageBreak/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</w:t>
            </w:r>
            <w:proofErr w:type="gramStart"/>
            <w:r w:rsidRPr="005B125F">
              <w:rPr>
                <w:rFonts w:eastAsia="Calibri"/>
              </w:rPr>
              <w:t>контроль за</w:t>
            </w:r>
            <w:proofErr w:type="gramEnd"/>
            <w:r w:rsidRPr="005B125F">
              <w:rPr>
                <w:rFonts w:eastAsia="Calibri"/>
              </w:rPr>
              <w:t xml:space="preserve">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5B125F">
        <w:rPr>
          <w:sz w:val="24"/>
          <w:szCs w:val="24"/>
        </w:rPr>
        <w:t>от</w:t>
      </w:r>
      <w:proofErr w:type="gramEnd"/>
      <w:r w:rsidRPr="005B125F">
        <w:rPr>
          <w:sz w:val="24"/>
          <w:szCs w:val="24"/>
        </w:rPr>
        <w:t xml:space="preserve">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0A0347">
      <w:pgSz w:w="16838" w:h="11906" w:orient="landscape"/>
      <w:pgMar w:top="170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67" w:rsidRDefault="00E76B67" w:rsidP="00E132B9">
      <w:r>
        <w:separator/>
      </w:r>
    </w:p>
  </w:endnote>
  <w:endnote w:type="continuationSeparator" w:id="0">
    <w:p w:rsidR="00E76B67" w:rsidRDefault="00E76B67" w:rsidP="00E132B9">
      <w:r>
        <w:continuationSeparator/>
      </w:r>
    </w:p>
  </w:endnote>
  <w:endnote w:id="1">
    <w:p w:rsidR="00842495" w:rsidRPr="00D4112C" w:rsidRDefault="00842495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842495" w:rsidRPr="00D4112C" w:rsidRDefault="00842495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42495" w:rsidRPr="00D4112C" w:rsidRDefault="00842495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842495" w:rsidRPr="00D4112C" w:rsidRDefault="00842495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842495" w:rsidRPr="00D4112C" w:rsidRDefault="00842495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842495" w:rsidRPr="004A6531" w:rsidRDefault="00842495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842495" w:rsidRPr="006A45C6" w:rsidRDefault="00842495" w:rsidP="00E132B9">
      <w:pPr>
        <w:pStyle w:val="afe"/>
      </w:pPr>
    </w:p>
    <w:p w:rsidR="00842495" w:rsidRPr="00054003" w:rsidRDefault="00842495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67" w:rsidRDefault="00E76B67" w:rsidP="00E132B9">
      <w:r>
        <w:separator/>
      </w:r>
    </w:p>
  </w:footnote>
  <w:footnote w:type="continuationSeparator" w:id="0">
    <w:p w:rsidR="00E76B67" w:rsidRDefault="00E76B67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607FA"/>
    <w:rsid w:val="0006142B"/>
    <w:rsid w:val="000640E4"/>
    <w:rsid w:val="000776F3"/>
    <w:rsid w:val="000824AD"/>
    <w:rsid w:val="00083378"/>
    <w:rsid w:val="000837F8"/>
    <w:rsid w:val="0008746A"/>
    <w:rsid w:val="00095D23"/>
    <w:rsid w:val="000A0347"/>
    <w:rsid w:val="000A27B4"/>
    <w:rsid w:val="000A4AA3"/>
    <w:rsid w:val="000A62F8"/>
    <w:rsid w:val="000C539A"/>
    <w:rsid w:val="000C788E"/>
    <w:rsid w:val="000C7972"/>
    <w:rsid w:val="000D157C"/>
    <w:rsid w:val="000D5493"/>
    <w:rsid w:val="000E301B"/>
    <w:rsid w:val="000E4E84"/>
    <w:rsid w:val="000F08E3"/>
    <w:rsid w:val="000F46D1"/>
    <w:rsid w:val="001131F3"/>
    <w:rsid w:val="00114F41"/>
    <w:rsid w:val="00133387"/>
    <w:rsid w:val="0014109A"/>
    <w:rsid w:val="00143B08"/>
    <w:rsid w:val="001553B4"/>
    <w:rsid w:val="001654E2"/>
    <w:rsid w:val="0017026D"/>
    <w:rsid w:val="00176AD9"/>
    <w:rsid w:val="00182E96"/>
    <w:rsid w:val="00197206"/>
    <w:rsid w:val="001B1332"/>
    <w:rsid w:val="001B2E35"/>
    <w:rsid w:val="001B34CF"/>
    <w:rsid w:val="001D1A91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74AD"/>
    <w:rsid w:val="00227714"/>
    <w:rsid w:val="002351D8"/>
    <w:rsid w:val="002362BA"/>
    <w:rsid w:val="00252CD7"/>
    <w:rsid w:val="00256664"/>
    <w:rsid w:val="0025751A"/>
    <w:rsid w:val="002625D5"/>
    <w:rsid w:val="00264D84"/>
    <w:rsid w:val="00267340"/>
    <w:rsid w:val="0027678F"/>
    <w:rsid w:val="00281B19"/>
    <w:rsid w:val="00282AD4"/>
    <w:rsid w:val="00286388"/>
    <w:rsid w:val="00291D22"/>
    <w:rsid w:val="00296135"/>
    <w:rsid w:val="002A1AF8"/>
    <w:rsid w:val="002B1CD0"/>
    <w:rsid w:val="002B2889"/>
    <w:rsid w:val="00314EF7"/>
    <w:rsid w:val="00321620"/>
    <w:rsid w:val="0032231C"/>
    <w:rsid w:val="00322E53"/>
    <w:rsid w:val="003278CA"/>
    <w:rsid w:val="0033177F"/>
    <w:rsid w:val="00335167"/>
    <w:rsid w:val="00337813"/>
    <w:rsid w:val="003642CB"/>
    <w:rsid w:val="00364F1C"/>
    <w:rsid w:val="003732F5"/>
    <w:rsid w:val="003741B7"/>
    <w:rsid w:val="00376374"/>
    <w:rsid w:val="00376A00"/>
    <w:rsid w:val="0039764B"/>
    <w:rsid w:val="003B479A"/>
    <w:rsid w:val="003B6512"/>
    <w:rsid w:val="003C1187"/>
    <w:rsid w:val="003D5B47"/>
    <w:rsid w:val="003E1757"/>
    <w:rsid w:val="003F11E9"/>
    <w:rsid w:val="003F5BD7"/>
    <w:rsid w:val="00406E88"/>
    <w:rsid w:val="004074EF"/>
    <w:rsid w:val="0042069C"/>
    <w:rsid w:val="00422532"/>
    <w:rsid w:val="004270EA"/>
    <w:rsid w:val="00441449"/>
    <w:rsid w:val="00450A73"/>
    <w:rsid w:val="0045607D"/>
    <w:rsid w:val="0046634C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C77E6"/>
    <w:rsid w:val="004D3F1C"/>
    <w:rsid w:val="004D7AD3"/>
    <w:rsid w:val="004E3AFF"/>
    <w:rsid w:val="004F16BE"/>
    <w:rsid w:val="004F2AB2"/>
    <w:rsid w:val="00514639"/>
    <w:rsid w:val="00516584"/>
    <w:rsid w:val="00524FA5"/>
    <w:rsid w:val="005258E0"/>
    <w:rsid w:val="00530CA0"/>
    <w:rsid w:val="00530F31"/>
    <w:rsid w:val="0053771A"/>
    <w:rsid w:val="0055240F"/>
    <w:rsid w:val="00556C1A"/>
    <w:rsid w:val="005634D8"/>
    <w:rsid w:val="00565E07"/>
    <w:rsid w:val="00575223"/>
    <w:rsid w:val="00576AAA"/>
    <w:rsid w:val="005830E3"/>
    <w:rsid w:val="00586E89"/>
    <w:rsid w:val="0059061E"/>
    <w:rsid w:val="00591559"/>
    <w:rsid w:val="00592DEB"/>
    <w:rsid w:val="00595662"/>
    <w:rsid w:val="005A7CEC"/>
    <w:rsid w:val="005B09C1"/>
    <w:rsid w:val="005B125F"/>
    <w:rsid w:val="005B4C96"/>
    <w:rsid w:val="005B4F3B"/>
    <w:rsid w:val="005C13B4"/>
    <w:rsid w:val="005C210D"/>
    <w:rsid w:val="005D0773"/>
    <w:rsid w:val="005D0D30"/>
    <w:rsid w:val="005D1AAC"/>
    <w:rsid w:val="005D7B1D"/>
    <w:rsid w:val="005E1D58"/>
    <w:rsid w:val="006506D7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D41D4"/>
    <w:rsid w:val="006F09BF"/>
    <w:rsid w:val="006F1202"/>
    <w:rsid w:val="006F70A4"/>
    <w:rsid w:val="007049A4"/>
    <w:rsid w:val="00711A35"/>
    <w:rsid w:val="00711E6A"/>
    <w:rsid w:val="00715D02"/>
    <w:rsid w:val="00716C37"/>
    <w:rsid w:val="0073513E"/>
    <w:rsid w:val="007359FE"/>
    <w:rsid w:val="00742D00"/>
    <w:rsid w:val="00743B10"/>
    <w:rsid w:val="0075207E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715A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6E25"/>
    <w:rsid w:val="00842495"/>
    <w:rsid w:val="008654CC"/>
    <w:rsid w:val="00877108"/>
    <w:rsid w:val="008860C4"/>
    <w:rsid w:val="00892F9A"/>
    <w:rsid w:val="00896BAC"/>
    <w:rsid w:val="008A0537"/>
    <w:rsid w:val="008A4CD5"/>
    <w:rsid w:val="008A7AEF"/>
    <w:rsid w:val="008B5E8E"/>
    <w:rsid w:val="008C38C2"/>
    <w:rsid w:val="008E2651"/>
    <w:rsid w:val="008E6958"/>
    <w:rsid w:val="008F152D"/>
    <w:rsid w:val="00904A15"/>
    <w:rsid w:val="00904BC1"/>
    <w:rsid w:val="00910F96"/>
    <w:rsid w:val="0091132A"/>
    <w:rsid w:val="00924B7F"/>
    <w:rsid w:val="00926BBE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C014F"/>
    <w:rsid w:val="009D05A6"/>
    <w:rsid w:val="009D0DBF"/>
    <w:rsid w:val="009D2C19"/>
    <w:rsid w:val="009D43E2"/>
    <w:rsid w:val="009E1A10"/>
    <w:rsid w:val="009E2A3A"/>
    <w:rsid w:val="009E7CCB"/>
    <w:rsid w:val="009F0119"/>
    <w:rsid w:val="009F5DCB"/>
    <w:rsid w:val="009F6452"/>
    <w:rsid w:val="00A00F0E"/>
    <w:rsid w:val="00A2150E"/>
    <w:rsid w:val="00A253FB"/>
    <w:rsid w:val="00A3237A"/>
    <w:rsid w:val="00A337CB"/>
    <w:rsid w:val="00A36A7C"/>
    <w:rsid w:val="00A44618"/>
    <w:rsid w:val="00A50740"/>
    <w:rsid w:val="00A56A01"/>
    <w:rsid w:val="00A62982"/>
    <w:rsid w:val="00A7090D"/>
    <w:rsid w:val="00A72230"/>
    <w:rsid w:val="00A74D77"/>
    <w:rsid w:val="00A74E38"/>
    <w:rsid w:val="00A7647F"/>
    <w:rsid w:val="00A859F3"/>
    <w:rsid w:val="00A9537E"/>
    <w:rsid w:val="00AA61C3"/>
    <w:rsid w:val="00AB77A7"/>
    <w:rsid w:val="00AC0735"/>
    <w:rsid w:val="00AC09E5"/>
    <w:rsid w:val="00AC169A"/>
    <w:rsid w:val="00AC28B9"/>
    <w:rsid w:val="00AC71D2"/>
    <w:rsid w:val="00AD258C"/>
    <w:rsid w:val="00AD4BD7"/>
    <w:rsid w:val="00AE38B0"/>
    <w:rsid w:val="00AF1340"/>
    <w:rsid w:val="00B00524"/>
    <w:rsid w:val="00B07777"/>
    <w:rsid w:val="00B07A91"/>
    <w:rsid w:val="00B11DE7"/>
    <w:rsid w:val="00B15459"/>
    <w:rsid w:val="00B2218A"/>
    <w:rsid w:val="00B22FF8"/>
    <w:rsid w:val="00B2448D"/>
    <w:rsid w:val="00B2635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865FF"/>
    <w:rsid w:val="00B91827"/>
    <w:rsid w:val="00BA7E9A"/>
    <w:rsid w:val="00BB265F"/>
    <w:rsid w:val="00BD7F47"/>
    <w:rsid w:val="00BE2053"/>
    <w:rsid w:val="00C00702"/>
    <w:rsid w:val="00C02B89"/>
    <w:rsid w:val="00C0370D"/>
    <w:rsid w:val="00C04188"/>
    <w:rsid w:val="00C0431E"/>
    <w:rsid w:val="00C04792"/>
    <w:rsid w:val="00C068F4"/>
    <w:rsid w:val="00C07898"/>
    <w:rsid w:val="00C11841"/>
    <w:rsid w:val="00C20C7D"/>
    <w:rsid w:val="00C215CC"/>
    <w:rsid w:val="00C3103D"/>
    <w:rsid w:val="00C404AD"/>
    <w:rsid w:val="00C41052"/>
    <w:rsid w:val="00C46179"/>
    <w:rsid w:val="00C51FD7"/>
    <w:rsid w:val="00C53262"/>
    <w:rsid w:val="00C70B3E"/>
    <w:rsid w:val="00C70DA3"/>
    <w:rsid w:val="00C71266"/>
    <w:rsid w:val="00C82C98"/>
    <w:rsid w:val="00C83AA4"/>
    <w:rsid w:val="00CB2D3F"/>
    <w:rsid w:val="00CB527C"/>
    <w:rsid w:val="00CB6DA1"/>
    <w:rsid w:val="00CC0E65"/>
    <w:rsid w:val="00CD51F2"/>
    <w:rsid w:val="00CE6205"/>
    <w:rsid w:val="00CF0951"/>
    <w:rsid w:val="00CF2225"/>
    <w:rsid w:val="00CF307E"/>
    <w:rsid w:val="00D067D5"/>
    <w:rsid w:val="00D12141"/>
    <w:rsid w:val="00D24E86"/>
    <w:rsid w:val="00D31AAE"/>
    <w:rsid w:val="00D5254F"/>
    <w:rsid w:val="00D52F06"/>
    <w:rsid w:val="00D53604"/>
    <w:rsid w:val="00D542CD"/>
    <w:rsid w:val="00D550D4"/>
    <w:rsid w:val="00D63B80"/>
    <w:rsid w:val="00D63EC0"/>
    <w:rsid w:val="00D70105"/>
    <w:rsid w:val="00D867F1"/>
    <w:rsid w:val="00D90370"/>
    <w:rsid w:val="00D91302"/>
    <w:rsid w:val="00DA3D46"/>
    <w:rsid w:val="00DB1F63"/>
    <w:rsid w:val="00DB3136"/>
    <w:rsid w:val="00DB6556"/>
    <w:rsid w:val="00DC123A"/>
    <w:rsid w:val="00DC2099"/>
    <w:rsid w:val="00DD6D2D"/>
    <w:rsid w:val="00DE0576"/>
    <w:rsid w:val="00DE7A08"/>
    <w:rsid w:val="00DF097B"/>
    <w:rsid w:val="00DF5A00"/>
    <w:rsid w:val="00DF62EC"/>
    <w:rsid w:val="00DF7570"/>
    <w:rsid w:val="00E05B83"/>
    <w:rsid w:val="00E06E01"/>
    <w:rsid w:val="00E132B9"/>
    <w:rsid w:val="00E20171"/>
    <w:rsid w:val="00E20577"/>
    <w:rsid w:val="00E25223"/>
    <w:rsid w:val="00E2617E"/>
    <w:rsid w:val="00E336D1"/>
    <w:rsid w:val="00E349DC"/>
    <w:rsid w:val="00E35D99"/>
    <w:rsid w:val="00E5036A"/>
    <w:rsid w:val="00E51440"/>
    <w:rsid w:val="00E55361"/>
    <w:rsid w:val="00E57BC4"/>
    <w:rsid w:val="00E60CB1"/>
    <w:rsid w:val="00E64206"/>
    <w:rsid w:val="00E65B58"/>
    <w:rsid w:val="00E666F8"/>
    <w:rsid w:val="00E667CC"/>
    <w:rsid w:val="00E73A13"/>
    <w:rsid w:val="00E76B67"/>
    <w:rsid w:val="00E77710"/>
    <w:rsid w:val="00E858A9"/>
    <w:rsid w:val="00E87C9A"/>
    <w:rsid w:val="00E90228"/>
    <w:rsid w:val="00E91571"/>
    <w:rsid w:val="00EA4E46"/>
    <w:rsid w:val="00EA7966"/>
    <w:rsid w:val="00EA7B95"/>
    <w:rsid w:val="00EC386A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DF8"/>
    <w:rsid w:val="00F336EF"/>
    <w:rsid w:val="00F34A68"/>
    <w:rsid w:val="00F37FDF"/>
    <w:rsid w:val="00F44FD7"/>
    <w:rsid w:val="00F52D3F"/>
    <w:rsid w:val="00F666D3"/>
    <w:rsid w:val="00F75C97"/>
    <w:rsid w:val="00F92F7C"/>
    <w:rsid w:val="00FA55BA"/>
    <w:rsid w:val="00FA654A"/>
    <w:rsid w:val="00FD40C5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02AF-D6A0-46AE-AFF5-8A288C6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3</cp:revision>
  <cp:lastPrinted>2021-09-22T06:49:00Z</cp:lastPrinted>
  <dcterms:created xsi:type="dcterms:W3CDTF">2021-10-12T04:22:00Z</dcterms:created>
  <dcterms:modified xsi:type="dcterms:W3CDTF">2021-12-28T07:34:00Z</dcterms:modified>
</cp:coreProperties>
</file>